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8C031E" w:rsidRPr="008C031E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7B59350D" wp14:editId="285536C6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 w:rsidRPr="008C031E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8C031E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8C031E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8C031E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8C031E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8C031E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31E" w:rsidRPr="008C031E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8C031E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>__</w:t>
            </w:r>
            <w:r w:rsidR="00645E4E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30-01-2026</w:t>
            </w: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________________ </w:t>
            </w:r>
          </w:p>
        </w:tc>
        <w:tc>
          <w:tcPr>
            <w:tcW w:w="2147" w:type="dxa"/>
          </w:tcPr>
          <w:p w:rsidR="00CC05BD" w:rsidRPr="008C031E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8C031E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 w:rsidRPr="008C031E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8C031E">
              <w:rPr>
                <w:rFonts w:ascii="Times New Roman" w:hAnsi="Times New Roman"/>
                <w:spacing w:val="-20"/>
                <w:sz w:val="24"/>
                <w:szCs w:val="20"/>
              </w:rPr>
              <w:t>№ __</w:t>
            </w:r>
            <w:r w:rsidR="00645E4E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273</w:t>
            </w:r>
            <w:r w:rsidR="00CC05BD" w:rsidRPr="008C031E">
              <w:rPr>
                <w:rFonts w:ascii="Times New Roman" w:hAnsi="Times New Roman"/>
                <w:spacing w:val="-20"/>
                <w:sz w:val="24"/>
                <w:szCs w:val="20"/>
              </w:rPr>
              <w:t>_____</w:t>
            </w:r>
          </w:p>
          <w:p w:rsidR="00CC05BD" w:rsidRPr="00D16E94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0616A0" w:rsidRPr="008C031E" w:rsidRDefault="00490FD7" w:rsidP="000616A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61063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менского муниципального округа Московской области от 2</w:t>
      </w:r>
      <w:r>
        <w:rPr>
          <w:rFonts w:ascii="Times New Roman" w:hAnsi="Times New Roman"/>
          <w:sz w:val="28"/>
          <w:szCs w:val="28"/>
        </w:rPr>
        <w:t>6</w:t>
      </w:r>
      <w:r w:rsidRPr="006106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10637">
        <w:rPr>
          <w:rFonts w:ascii="Times New Roman" w:hAnsi="Times New Roman"/>
          <w:sz w:val="28"/>
          <w:szCs w:val="28"/>
        </w:rPr>
        <w:t>.2025 № </w:t>
      </w:r>
      <w:r>
        <w:rPr>
          <w:rFonts w:ascii="Times New Roman" w:hAnsi="Times New Roman"/>
          <w:sz w:val="28"/>
          <w:szCs w:val="28"/>
        </w:rPr>
        <w:t>5861 «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О социальной поддержке отдельных категорий граждан, участвующих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bookmarkEnd w:id="0"/>
    <w:p w:rsidR="000616A0" w:rsidRPr="008C031E" w:rsidRDefault="000616A0" w:rsidP="000616A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31E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C2518" w:rsidRPr="008C031E">
        <w:rPr>
          <w:rFonts w:ascii="Times New Roman" w:eastAsia="Times New Roman" w:hAnsi="Times New Roman"/>
          <w:sz w:val="28"/>
          <w:szCs w:val="28"/>
        </w:rPr>
        <w:t xml:space="preserve"> Указом Президента Российской Федерации от 21.09.2022 № 647 «Об объявлении частичной мобилизации в Российской Федерации»,</w:t>
      </w:r>
      <w:r w:rsidRPr="008C031E">
        <w:rPr>
          <w:rFonts w:ascii="Times New Roman" w:eastAsia="Times New Roman" w:hAnsi="Times New Roman"/>
          <w:sz w:val="28"/>
          <w:szCs w:val="28"/>
        </w:rPr>
        <w:t xml:space="preserve"> 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Губернатора М</w:t>
      </w:r>
      <w:r w:rsidR="008C2518" w:rsidRPr="008C031E">
        <w:rPr>
          <w:rFonts w:ascii="Times New Roman" w:eastAsia="Calibri" w:hAnsi="Times New Roman"/>
          <w:sz w:val="28"/>
          <w:szCs w:val="28"/>
          <w:lang w:eastAsia="en-US"/>
        </w:rPr>
        <w:t>осковской области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  <w:r w:rsidRPr="008C031E">
        <w:rPr>
          <w:rFonts w:ascii="Times New Roman" w:eastAsia="Times New Roman" w:hAnsi="Times New Roman"/>
          <w:sz w:val="28"/>
          <w:szCs w:val="28"/>
        </w:rPr>
        <w:t>, на основании Устава Раменского муниципального округа Московской области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0616A0" w:rsidRPr="008C031E" w:rsidRDefault="000616A0" w:rsidP="000616A0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C031E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0616A0" w:rsidRPr="008C031E" w:rsidRDefault="000616A0" w:rsidP="000616A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711C" w:rsidRPr="008C031E" w:rsidRDefault="0037711C" w:rsidP="00490FD7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490FD7" w:rsidRPr="003A01B4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490FD7">
        <w:rPr>
          <w:rFonts w:ascii="Times New Roman" w:eastAsia="Times New Roman" w:hAnsi="Times New Roman"/>
          <w:sz w:val="28"/>
          <w:szCs w:val="28"/>
        </w:rPr>
        <w:t xml:space="preserve">в </w:t>
      </w:r>
      <w:r w:rsidR="00490FD7" w:rsidRPr="00610637">
        <w:rPr>
          <w:rFonts w:ascii="Times New Roman" w:hAnsi="Times New Roman"/>
          <w:sz w:val="28"/>
          <w:szCs w:val="28"/>
        </w:rPr>
        <w:t>постановление администрации Раменского муниципального округа Московской области от 2</w:t>
      </w:r>
      <w:r w:rsidR="00490FD7">
        <w:rPr>
          <w:rFonts w:ascii="Times New Roman" w:hAnsi="Times New Roman"/>
          <w:sz w:val="28"/>
          <w:szCs w:val="28"/>
        </w:rPr>
        <w:t>6</w:t>
      </w:r>
      <w:r w:rsidR="00490FD7" w:rsidRPr="00610637">
        <w:rPr>
          <w:rFonts w:ascii="Times New Roman" w:hAnsi="Times New Roman"/>
          <w:sz w:val="28"/>
          <w:szCs w:val="28"/>
        </w:rPr>
        <w:t>.</w:t>
      </w:r>
      <w:r w:rsidR="00490FD7">
        <w:rPr>
          <w:rFonts w:ascii="Times New Roman" w:hAnsi="Times New Roman"/>
          <w:sz w:val="28"/>
          <w:szCs w:val="28"/>
        </w:rPr>
        <w:t>12</w:t>
      </w:r>
      <w:r w:rsidR="00490FD7" w:rsidRPr="00610637">
        <w:rPr>
          <w:rFonts w:ascii="Times New Roman" w:hAnsi="Times New Roman"/>
          <w:sz w:val="28"/>
          <w:szCs w:val="28"/>
        </w:rPr>
        <w:t>.2025 № </w:t>
      </w:r>
      <w:r w:rsidR="00490FD7">
        <w:rPr>
          <w:rFonts w:ascii="Times New Roman" w:hAnsi="Times New Roman"/>
          <w:sz w:val="28"/>
          <w:szCs w:val="28"/>
        </w:rPr>
        <w:t>5861 «</w:t>
      </w:r>
      <w:r w:rsidR="00490FD7" w:rsidRPr="008C031E">
        <w:rPr>
          <w:rFonts w:ascii="Times New Roman" w:eastAsia="Calibri" w:hAnsi="Times New Roman"/>
          <w:sz w:val="28"/>
          <w:szCs w:val="28"/>
          <w:lang w:eastAsia="en-US"/>
        </w:rPr>
        <w:t>О социальной поддержке отдельных категорий граждан, участвующих в 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 w:rsidR="00490FD7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490FD7">
        <w:rPr>
          <w:rFonts w:ascii="Times New Roman" w:hAnsi="Times New Roman"/>
          <w:sz w:val="28"/>
          <w:szCs w:val="28"/>
          <w:shd w:val="clear" w:color="auto" w:fill="FFFFFF"/>
        </w:rPr>
        <w:t>(далее – постановление)</w:t>
      </w:r>
      <w:r w:rsidR="00490FD7" w:rsidRPr="001C30B9">
        <w:rPr>
          <w:rFonts w:ascii="Times New Roman" w:eastAsia="Times New Roman" w:hAnsi="Times New Roman"/>
          <w:sz w:val="28"/>
          <w:szCs w:val="28"/>
        </w:rPr>
        <w:t>,</w:t>
      </w:r>
      <w:r w:rsidR="00490FD7" w:rsidRPr="003A01B4">
        <w:rPr>
          <w:rFonts w:ascii="Times New Roman" w:eastAsia="Times New Roman" w:hAnsi="Times New Roman"/>
          <w:sz w:val="28"/>
          <w:szCs w:val="28"/>
        </w:rPr>
        <w:t xml:space="preserve"> следующие изменения</w:t>
      </w:r>
      <w:r w:rsidRPr="008C031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90FD7" w:rsidRDefault="00490FD7" w:rsidP="00490FD7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FD7">
        <w:rPr>
          <w:rFonts w:ascii="Times New Roman" w:eastAsia="Times New Roman" w:hAnsi="Times New Roman"/>
          <w:sz w:val="28"/>
          <w:szCs w:val="28"/>
        </w:rPr>
        <w:t>Пункт 2 постановления изложить в следующей редакции: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E94">
        <w:rPr>
          <w:rFonts w:ascii="Times New Roman" w:eastAsia="Times New Roman" w:hAnsi="Times New Roman"/>
          <w:sz w:val="28"/>
          <w:szCs w:val="28"/>
        </w:rPr>
        <w:t>«</w:t>
      </w:r>
      <w:r w:rsidRPr="00D16E94">
        <w:rPr>
          <w:rFonts w:ascii="Times New Roman" w:hAnsi="Times New Roman"/>
          <w:sz w:val="28"/>
          <w:szCs w:val="28"/>
        </w:rPr>
        <w:t>2. Для целей настоящего постановления используются следующие понятия: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ник специальной военной операции - лицо, принимающее (принимавшее) участие в выполнении задач в ходе специальной военной операции на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ерриториях, указанных в </w:t>
      </w:r>
      <w:hyperlink r:id="rId9" w:history="1">
        <w:r w:rsidRPr="00490FD7">
          <w:rPr>
            <w:rFonts w:ascii="Times New Roman" w:hAnsi="Times New Roman"/>
            <w:sz w:val="28"/>
            <w:szCs w:val="28"/>
          </w:rPr>
          <w:t>разделе III</w:t>
        </w:r>
      </w:hyperlink>
      <w:r>
        <w:rPr>
          <w:rFonts w:ascii="Times New Roman" w:hAnsi="Times New Roman"/>
          <w:sz w:val="28"/>
          <w:szCs w:val="28"/>
        </w:rPr>
        <w:t xml:space="preserve"> приложения к Федеральному закону от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2.01.1995 № 5-ФЗ «О ветеранах»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валид специальной военной операции - участник специальной военной операции, признанный инвалидом вследствие:</w:t>
      </w:r>
    </w:p>
    <w:p w:rsidR="00D16E94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й травмы или заболевания, полученного в период военной службы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де участия в специальной военной операции;</w:t>
      </w:r>
    </w:p>
    <w:p w:rsidR="00490FD7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чья (ранения, травмы, контузии) или заболевания, полученного в связи с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нением обязанностей по контракту о пребывании в добровольческом формировании в ходе участия в специальной военной операции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чья (ранения, травмы, контузии) или заболевания, полученного в связи с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полнением контракта (иных правоотношений) с организациями, содействующими выполнению задач, возложенных на Вооруженные Силы Российской Федерации,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ходе участия в специальной военной операции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лены семьи погибшего (умершего) участника специальной военной операции - родители, вдова (вдовец), не вступившая (не вступивший) в повторный брак; дети, в том числе усыновленные, не достигшие возраста 18 лет или старше этого возраста, если они стали инвалидами до достижения возраста 18 лет, а также дети 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; лицо, признанное фактически воспитывавшим и содержавшим участника специальной военной операции. Признание лица фактическим воспитателем производится судом в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рядке особого производства по делам об установлении фактов, имеющих юридическое значение;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члены семьи участника специальной военной операции - родители, супруга (супруг), дети (в том числе усыновленные) в возрасте до 18 лет или старше этого возраста, если они стали инвалидами до достижения возраста 18 лет, а также дети до</w:t>
      </w:r>
      <w:r w:rsidR="00D16E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.».</w:t>
      </w:r>
    </w:p>
    <w:p w:rsidR="00490FD7" w:rsidRDefault="00490FD7" w:rsidP="00490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90FD7">
        <w:rPr>
          <w:rFonts w:ascii="Times New Roman" w:eastAsia="Times New Roman" w:hAnsi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490FD7">
        <w:rPr>
          <w:rFonts w:ascii="Times New Roman" w:eastAsia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D16E94" w:rsidRDefault="00490FD7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05CA">
        <w:rPr>
          <w:rFonts w:ascii="Times New Roman" w:hAnsi="Times New Roman"/>
          <w:sz w:val="28"/>
          <w:szCs w:val="28"/>
        </w:rPr>
        <w:t xml:space="preserve">8. Меры социальной поддержки, установленные </w:t>
      </w:r>
      <w:hyperlink r:id="rId10" w:history="1">
        <w:r w:rsidRPr="00CE05CA">
          <w:rPr>
            <w:rFonts w:ascii="Times New Roman" w:hAnsi="Times New Roman"/>
            <w:sz w:val="28"/>
            <w:szCs w:val="28"/>
          </w:rPr>
          <w:t>пунктом 1</w:t>
        </w:r>
      </w:hyperlink>
      <w:r w:rsidRPr="00CE05CA">
        <w:rPr>
          <w:rFonts w:ascii="Times New Roman" w:hAnsi="Times New Roman"/>
          <w:sz w:val="28"/>
          <w:szCs w:val="28"/>
        </w:rPr>
        <w:t xml:space="preserve"> настоящего постановления для участников специальной военной операции и членов семей участников специальной военной операции, предоставляются до 31 декабря 2026 года.</w:t>
      </w:r>
      <w:r>
        <w:rPr>
          <w:rFonts w:ascii="Times New Roman" w:hAnsi="Times New Roman"/>
          <w:sz w:val="28"/>
          <w:szCs w:val="28"/>
        </w:rPr>
        <w:t>».</w:t>
      </w:r>
    </w:p>
    <w:p w:rsidR="000616A0" w:rsidRPr="00D16E94" w:rsidRDefault="00D16E94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.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</w:t>
      </w:r>
      <w:hyperlink r:id="rId11" w:history="1">
        <w:r w:rsidR="000616A0" w:rsidRPr="008C031E">
          <w:rPr>
            <w:rFonts w:ascii="Times New Roman" w:eastAsia="Times New Roman" w:hAnsi="Times New Roman"/>
            <w:sz w:val="28"/>
            <w:szCs w:val="28"/>
          </w:rPr>
          <w:t>www.rame</w:t>
        </w:r>
        <w:r w:rsidR="000616A0" w:rsidRPr="008C031E">
          <w:rPr>
            <w:rFonts w:ascii="Times New Roman" w:eastAsia="Times New Roman" w:hAnsi="Times New Roman"/>
            <w:sz w:val="28"/>
            <w:szCs w:val="28"/>
            <w:lang w:eastAsia="en-US"/>
          </w:rPr>
          <w:t>n</w:t>
        </w:r>
        <w:r w:rsidR="000616A0" w:rsidRPr="008C031E">
          <w:rPr>
            <w:rFonts w:ascii="Times New Roman" w:eastAsia="Times New Roman" w:hAnsi="Times New Roman"/>
            <w:sz w:val="28"/>
            <w:szCs w:val="28"/>
          </w:rPr>
          <w:t>skoye.ru</w:t>
        </w:r>
      </w:hyperlink>
      <w:r w:rsidR="000616A0" w:rsidRPr="008C031E">
        <w:rPr>
          <w:rFonts w:ascii="Times New Roman" w:eastAsia="Times New Roman" w:hAnsi="Times New Roman"/>
          <w:sz w:val="28"/>
          <w:szCs w:val="28"/>
        </w:rPr>
        <w:t>.</w:t>
      </w:r>
    </w:p>
    <w:p w:rsidR="000616A0" w:rsidRDefault="00D16E94" w:rsidP="000616A0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му автономному учреждению «Раменский </w:t>
      </w:r>
      <w:proofErr w:type="spellStart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медиацентр</w:t>
      </w:r>
      <w:proofErr w:type="spellEnd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» Раменского муниципального округа (Скороспелова М.А.) опубликовать настоящие постановление в сетевом издании «РАММЕДИА» с доменным именем сайта                   в информационно-телекоммуникационной сети Интернет </w:t>
      </w:r>
      <w:hyperlink r:id="rId12" w:history="1">
        <w:r w:rsidR="000616A0" w:rsidRPr="008C031E">
          <w:rPr>
            <w:rFonts w:ascii="Times New Roman" w:eastAsia="Calibri" w:hAnsi="Times New Roman"/>
            <w:sz w:val="28"/>
            <w:szCs w:val="28"/>
            <w:lang w:eastAsia="en-US"/>
          </w:rPr>
          <w:t>https://ram</w:t>
        </w:r>
        <w:r w:rsidR="000616A0" w:rsidRPr="008C031E">
          <w:rPr>
            <w:rFonts w:ascii="Times New Roman" w:eastAsia="Times New Roman" w:hAnsi="Times New Roman"/>
            <w:sz w:val="28"/>
            <w:szCs w:val="28"/>
            <w:lang w:eastAsia="en-US"/>
          </w:rPr>
          <w:t>n</w:t>
        </w:r>
        <w:r w:rsidR="000616A0" w:rsidRPr="008C031E">
          <w:rPr>
            <w:rFonts w:ascii="Times New Roman" w:eastAsia="Calibri" w:hAnsi="Times New Roman"/>
            <w:sz w:val="28"/>
            <w:szCs w:val="28"/>
            <w:lang w:eastAsia="en-US"/>
          </w:rPr>
          <w:t>ews.ru</w:t>
        </w:r>
      </w:hyperlink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E94" w:rsidRDefault="00D16E94" w:rsidP="00D16E9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16E94" w:rsidRDefault="00D16E94" w:rsidP="00D16E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0616A0" w:rsidRPr="008C031E" w:rsidRDefault="00D16E94" w:rsidP="000616A0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616A0" w:rsidRPr="008C031E">
        <w:rPr>
          <w:rFonts w:ascii="Times New Roman" w:eastAsia="Times New Roman" w:hAnsi="Times New Roman"/>
          <w:sz w:val="28"/>
          <w:szCs w:val="28"/>
        </w:rPr>
        <w:t xml:space="preserve">. Контроль за исполнением настоящего постановления возложить на заместителя главы Раменского муниципального </w:t>
      </w:r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округа </w:t>
      </w:r>
      <w:proofErr w:type="spellStart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>Езерского</w:t>
      </w:r>
      <w:proofErr w:type="spellEnd"/>
      <w:r w:rsidR="000616A0" w:rsidRPr="008C031E">
        <w:rPr>
          <w:rFonts w:ascii="Times New Roman" w:eastAsia="Calibri" w:hAnsi="Times New Roman"/>
          <w:sz w:val="28"/>
          <w:szCs w:val="28"/>
          <w:lang w:eastAsia="en-US"/>
        </w:rPr>
        <w:t xml:space="preserve"> В.В.</w:t>
      </w:r>
    </w:p>
    <w:p w:rsidR="000616A0" w:rsidRPr="008C031E" w:rsidRDefault="000616A0" w:rsidP="000616A0">
      <w:pPr>
        <w:tabs>
          <w:tab w:val="left" w:pos="0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616A0" w:rsidRPr="008C031E" w:rsidRDefault="000616A0" w:rsidP="000616A0">
      <w:pPr>
        <w:tabs>
          <w:tab w:val="left" w:pos="-993"/>
          <w:tab w:val="left" w:pos="284"/>
          <w:tab w:val="left" w:pos="935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031E">
        <w:rPr>
          <w:rFonts w:ascii="Times New Roman" w:eastAsia="Calibri" w:hAnsi="Times New Roman"/>
          <w:sz w:val="28"/>
          <w:szCs w:val="28"/>
          <w:lang w:eastAsia="en-US"/>
        </w:rPr>
        <w:t>Глава Раменского муниципального округа                                                Э.В. Малышев</w:t>
      </w:r>
    </w:p>
    <w:p w:rsidR="00D16E94" w:rsidRDefault="00D16E94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16E94" w:rsidRDefault="00D16E94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616A0" w:rsidRPr="008C031E" w:rsidRDefault="000616A0" w:rsidP="000616A0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C031E">
        <w:rPr>
          <w:rFonts w:ascii="Times New Roman" w:eastAsia="Times New Roman" w:hAnsi="Times New Roman"/>
          <w:sz w:val="16"/>
          <w:szCs w:val="16"/>
        </w:rPr>
        <w:t>Исп. Бывшева Е.А.</w:t>
      </w:r>
    </w:p>
    <w:p w:rsidR="00993663" w:rsidRPr="008C031E" w:rsidRDefault="000616A0" w:rsidP="00D16E9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C031E">
        <w:rPr>
          <w:rFonts w:ascii="Times New Roman" w:eastAsia="Times New Roman" w:hAnsi="Times New Roman"/>
          <w:sz w:val="16"/>
          <w:szCs w:val="16"/>
        </w:rPr>
        <w:t>46-3-16-05</w:t>
      </w:r>
    </w:p>
    <w:sectPr w:rsidR="00993663" w:rsidRPr="008C031E" w:rsidSect="00D16E94">
      <w:headerReference w:type="default" r:id="rId13"/>
      <w:footerReference w:type="default" r:id="rId14"/>
      <w:pgSz w:w="11906" w:h="16838"/>
      <w:pgMar w:top="567" w:right="567" w:bottom="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05" w:rsidRDefault="00212305" w:rsidP="00D16E94">
      <w:pPr>
        <w:spacing w:line="240" w:lineRule="auto"/>
      </w:pPr>
      <w:r>
        <w:separator/>
      </w:r>
    </w:p>
  </w:endnote>
  <w:endnote w:type="continuationSeparator" w:id="0">
    <w:p w:rsidR="00212305" w:rsidRDefault="00212305" w:rsidP="00D16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94" w:rsidRPr="00D16E94" w:rsidRDefault="00D16E94" w:rsidP="00D16E94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05" w:rsidRDefault="00212305" w:rsidP="00D16E94">
      <w:pPr>
        <w:spacing w:line="240" w:lineRule="auto"/>
      </w:pPr>
      <w:r>
        <w:separator/>
      </w:r>
    </w:p>
  </w:footnote>
  <w:footnote w:type="continuationSeparator" w:id="0">
    <w:p w:rsidR="00212305" w:rsidRDefault="00212305" w:rsidP="00D16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94" w:rsidRPr="00D16E94" w:rsidRDefault="00D16E94" w:rsidP="00D16E94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 w15:restartNumberingAfterBreak="0">
    <w:nsid w:val="218104C4"/>
    <w:multiLevelType w:val="multilevel"/>
    <w:tmpl w:val="22464FF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 w15:restartNumberingAfterBreak="0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3" w15:restartNumberingAfterBreak="0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0616A0"/>
    <w:rsid w:val="00101971"/>
    <w:rsid w:val="001739BE"/>
    <w:rsid w:val="001A3B6D"/>
    <w:rsid w:val="001C30B9"/>
    <w:rsid w:val="001C6D9C"/>
    <w:rsid w:val="00212305"/>
    <w:rsid w:val="0023290E"/>
    <w:rsid w:val="002523CC"/>
    <w:rsid w:val="00264144"/>
    <w:rsid w:val="002B6DB3"/>
    <w:rsid w:val="002B7683"/>
    <w:rsid w:val="0037711C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90FD7"/>
    <w:rsid w:val="004D344D"/>
    <w:rsid w:val="004D546E"/>
    <w:rsid w:val="0050039A"/>
    <w:rsid w:val="005F1087"/>
    <w:rsid w:val="00610637"/>
    <w:rsid w:val="00613D43"/>
    <w:rsid w:val="00645E4E"/>
    <w:rsid w:val="006871FE"/>
    <w:rsid w:val="006A7883"/>
    <w:rsid w:val="006C4D73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884E5B"/>
    <w:rsid w:val="00891517"/>
    <w:rsid w:val="008C031E"/>
    <w:rsid w:val="008C2518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E53F3"/>
    <w:rsid w:val="00AE7797"/>
    <w:rsid w:val="00B25D77"/>
    <w:rsid w:val="00B3787A"/>
    <w:rsid w:val="00B40CB2"/>
    <w:rsid w:val="00BB32CF"/>
    <w:rsid w:val="00C1608A"/>
    <w:rsid w:val="00C42B4D"/>
    <w:rsid w:val="00C63D5A"/>
    <w:rsid w:val="00C9156C"/>
    <w:rsid w:val="00CC05BD"/>
    <w:rsid w:val="00CC4352"/>
    <w:rsid w:val="00D16E94"/>
    <w:rsid w:val="00D41170"/>
    <w:rsid w:val="00D57B96"/>
    <w:rsid w:val="00DC678D"/>
    <w:rsid w:val="00DD0325"/>
    <w:rsid w:val="00DE2162"/>
    <w:rsid w:val="00DF5429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F2350E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EB43B-EE98-4E16-802B-8EBC7E6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E94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6E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E9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mnew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441539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17471&amp;dst=1003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EBAA-6B13-45EC-B55E-4BB0E073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6</cp:lastModifiedBy>
  <cp:revision>6</cp:revision>
  <cp:lastPrinted>2025-07-18T10:02:00Z</cp:lastPrinted>
  <dcterms:created xsi:type="dcterms:W3CDTF">2025-12-16T13:08:00Z</dcterms:created>
  <dcterms:modified xsi:type="dcterms:W3CDTF">2026-01-30T11:42:00Z</dcterms:modified>
</cp:coreProperties>
</file>